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4C81" w14:textId="37EF78AC" w:rsidR="00802E98" w:rsidRDefault="0073354C" w:rsidP="00802E98">
      <w:pPr>
        <w:pStyle w:val="Heading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902E1C" wp14:editId="48F9F3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50975" cy="8648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DFE9" w14:textId="08410515" w:rsidR="00802E98" w:rsidRDefault="0073354C" w:rsidP="00802E98">
      <w:r>
        <w:rPr>
          <w:noProof/>
        </w:rPr>
        <w:drawing>
          <wp:anchor distT="0" distB="0" distL="114300" distR="114300" simplePos="0" relativeHeight="251656704" behindDoc="0" locked="1" layoutInCell="0" allowOverlap="0" wp14:anchorId="7EC82776" wp14:editId="3D44822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381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A89C" w14:textId="1A3997E5" w:rsidR="00802E98" w:rsidRDefault="0073354C" w:rsidP="00802E98">
      <w:r>
        <w:rPr>
          <w:noProof/>
        </w:rPr>
        <w:drawing>
          <wp:anchor distT="0" distB="0" distL="114300" distR="114300" simplePos="0" relativeHeight="251658752" behindDoc="0" locked="0" layoutInCell="0" allowOverlap="0" wp14:anchorId="7D0BFEDD" wp14:editId="4F87725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5429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" t="6140" r="10553" b="1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BF455" w14:textId="77777777" w:rsidR="00CA73DB" w:rsidRDefault="00CA73DB" w:rsidP="00377837">
      <w:pPr>
        <w:spacing w:after="0" w:line="240" w:lineRule="auto"/>
        <w:jc w:val="center"/>
      </w:pPr>
    </w:p>
    <w:p w14:paraId="4CA46700" w14:textId="46CA8C91" w:rsidR="00802E98" w:rsidRPr="00CA73DB" w:rsidRDefault="0073354C" w:rsidP="0037783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hyperlink r:id="rId9" w:history="1">
        <w:r w:rsidR="00CA73DB" w:rsidRPr="00CA73DB">
          <w:rPr>
            <w:rStyle w:val="Hyperlink"/>
            <w:rFonts w:ascii="Tahoma" w:hAnsi="Tahoma" w:cs="Tahoma"/>
            <w:b/>
            <w:color w:val="auto"/>
            <w:sz w:val="28"/>
            <w:szCs w:val="28"/>
          </w:rPr>
          <w:t>www.kove.org.uk</w:t>
        </w:r>
      </w:hyperlink>
    </w:p>
    <w:p w14:paraId="65B711B8" w14:textId="0088ECF1" w:rsidR="00377837" w:rsidRPr="00377837" w:rsidRDefault="00377837" w:rsidP="00377837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77837">
        <w:rPr>
          <w:rFonts w:ascii="Tahoma" w:hAnsi="Tahoma" w:cs="Tahoma"/>
          <w:bCs/>
          <w:sz w:val="20"/>
          <w:szCs w:val="20"/>
        </w:rPr>
        <w:t xml:space="preserve">Charity Number </w:t>
      </w:r>
      <w:r>
        <w:rPr>
          <w:rFonts w:ascii="Tahoma" w:hAnsi="Tahoma" w:cs="Tahoma"/>
          <w:bCs/>
          <w:sz w:val="20"/>
          <w:szCs w:val="20"/>
        </w:rPr>
        <w:t>1137417</w:t>
      </w:r>
    </w:p>
    <w:p w14:paraId="5E8C594B" w14:textId="1F835269" w:rsidR="00BD7E68" w:rsidRPr="005A0EAA" w:rsidRDefault="00802E98" w:rsidP="00BD7E68">
      <w:pPr>
        <w:spacing w:after="120" w:line="240" w:lineRule="auto"/>
        <w:jc w:val="center"/>
        <w:rPr>
          <w:rFonts w:ascii="Tahoma" w:hAnsi="Tahoma" w:cs="Tahoma"/>
          <w:sz w:val="60"/>
          <w:szCs w:val="60"/>
        </w:rPr>
      </w:pPr>
      <w:r w:rsidRPr="005A0EAA">
        <w:rPr>
          <w:rFonts w:ascii="Tahoma" w:hAnsi="Tahoma" w:cs="Tahoma"/>
          <w:b/>
          <w:sz w:val="60"/>
          <w:szCs w:val="60"/>
        </w:rPr>
        <w:t>KOVE An</w:t>
      </w:r>
      <w:r w:rsidR="00BD7E68" w:rsidRPr="005A0EAA">
        <w:rPr>
          <w:rFonts w:ascii="Tahoma" w:hAnsi="Tahoma" w:cs="Tahoma"/>
          <w:b/>
          <w:sz w:val="60"/>
          <w:szCs w:val="60"/>
        </w:rPr>
        <w:t>nual General Meeting</w:t>
      </w:r>
    </w:p>
    <w:p w14:paraId="725815A1" w14:textId="494A820B" w:rsidR="00BD7E68" w:rsidRPr="00EB2CA6" w:rsidRDefault="00BD7E68" w:rsidP="00BD7E6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pm</w:t>
      </w:r>
      <w:r w:rsidRPr="00EB2CA6">
        <w:rPr>
          <w:rFonts w:ascii="Tahoma" w:hAnsi="Tahoma" w:cs="Tahoma"/>
          <w:b/>
          <w:sz w:val="28"/>
          <w:szCs w:val="28"/>
        </w:rPr>
        <w:t xml:space="preserve"> to </w:t>
      </w:r>
      <w:r>
        <w:rPr>
          <w:rFonts w:ascii="Tahoma" w:hAnsi="Tahoma" w:cs="Tahoma"/>
          <w:b/>
          <w:sz w:val="28"/>
          <w:szCs w:val="28"/>
        </w:rPr>
        <w:t>4</w:t>
      </w:r>
      <w:r w:rsidRPr="00EB2CA6">
        <w:rPr>
          <w:rFonts w:ascii="Tahoma" w:hAnsi="Tahoma" w:cs="Tahoma"/>
          <w:b/>
          <w:sz w:val="28"/>
          <w:szCs w:val="28"/>
        </w:rPr>
        <w:t>pm T</w:t>
      </w:r>
      <w:r>
        <w:rPr>
          <w:rFonts w:ascii="Tahoma" w:hAnsi="Tahoma" w:cs="Tahoma"/>
          <w:b/>
          <w:sz w:val="28"/>
          <w:szCs w:val="28"/>
        </w:rPr>
        <w:t>h</w:t>
      </w:r>
      <w:r w:rsidRPr="00EB2CA6">
        <w:rPr>
          <w:rFonts w:ascii="Tahoma" w:hAnsi="Tahoma" w:cs="Tahoma"/>
          <w:b/>
          <w:sz w:val="28"/>
          <w:szCs w:val="28"/>
        </w:rPr>
        <w:t>u</w:t>
      </w:r>
      <w:r>
        <w:rPr>
          <w:rFonts w:ascii="Tahoma" w:hAnsi="Tahoma" w:cs="Tahoma"/>
          <w:b/>
          <w:sz w:val="28"/>
          <w:szCs w:val="28"/>
        </w:rPr>
        <w:t>r</w:t>
      </w:r>
      <w:r w:rsidRPr="00EB2CA6">
        <w:rPr>
          <w:rFonts w:ascii="Tahoma" w:hAnsi="Tahoma" w:cs="Tahoma"/>
          <w:b/>
          <w:sz w:val="28"/>
          <w:szCs w:val="28"/>
        </w:rPr>
        <w:t xml:space="preserve">sday </w:t>
      </w:r>
      <w:r>
        <w:rPr>
          <w:rFonts w:ascii="Tahoma" w:hAnsi="Tahoma" w:cs="Tahoma"/>
          <w:b/>
          <w:sz w:val="28"/>
          <w:szCs w:val="28"/>
        </w:rPr>
        <w:t>30</w:t>
      </w:r>
      <w:r w:rsidRPr="00EB2CA6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September</w:t>
      </w:r>
      <w:r w:rsidRPr="00EB2CA6">
        <w:rPr>
          <w:rFonts w:ascii="Tahoma" w:hAnsi="Tahoma" w:cs="Tahoma"/>
          <w:b/>
          <w:sz w:val="28"/>
          <w:szCs w:val="28"/>
        </w:rPr>
        <w:t xml:space="preserve"> 20</w:t>
      </w:r>
      <w:r>
        <w:rPr>
          <w:rFonts w:ascii="Tahoma" w:hAnsi="Tahoma" w:cs="Tahoma"/>
          <w:b/>
          <w:sz w:val="28"/>
          <w:szCs w:val="28"/>
        </w:rPr>
        <w:t>21</w:t>
      </w:r>
    </w:p>
    <w:p w14:paraId="3842C00B" w14:textId="77777777" w:rsidR="00BD7E68" w:rsidRDefault="00BD7E68" w:rsidP="00BD7E6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zenod Social Club, Mazenod Avenue</w:t>
      </w:r>
      <w:r w:rsidRPr="00344B64">
        <w:rPr>
          <w:rFonts w:ascii="Tahoma" w:hAnsi="Tahoma" w:cs="Tahoma"/>
          <w:b/>
          <w:sz w:val="28"/>
          <w:szCs w:val="28"/>
        </w:rPr>
        <w:t xml:space="preserve">, NW6 </w:t>
      </w:r>
      <w:r>
        <w:rPr>
          <w:rFonts w:ascii="Tahoma" w:hAnsi="Tahoma" w:cs="Tahoma"/>
          <w:b/>
          <w:sz w:val="28"/>
          <w:szCs w:val="28"/>
        </w:rPr>
        <w:t>4LS</w:t>
      </w:r>
    </w:p>
    <w:p w14:paraId="73CE37E4" w14:textId="77777777" w:rsidR="00BD7E68" w:rsidRDefault="00BD7E68" w:rsidP="00BD7E68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(Off Quex Road by the Sacred Heart Church)</w:t>
      </w:r>
      <w:r w:rsidRPr="00344B64">
        <w:rPr>
          <w:rFonts w:ascii="Tahoma" w:hAnsi="Tahoma" w:cs="Tahoma"/>
          <w:b/>
          <w:sz w:val="28"/>
          <w:szCs w:val="28"/>
        </w:rPr>
        <w:t xml:space="preserve"> </w:t>
      </w:r>
    </w:p>
    <w:p w14:paraId="4943141F" w14:textId="77777777" w:rsidR="00BD7E68" w:rsidRDefault="00BD7E68" w:rsidP="00BD7E68">
      <w:pPr>
        <w:spacing w:after="0" w:line="240" w:lineRule="auto"/>
        <w:jc w:val="center"/>
        <w:rPr>
          <w:rFonts w:ascii="Tahoma" w:hAnsi="Tahoma" w:cs="Tahoma"/>
        </w:rPr>
      </w:pPr>
    </w:p>
    <w:p w14:paraId="48029765" w14:textId="77777777" w:rsidR="005A0EAA" w:rsidRPr="005A0EAA" w:rsidRDefault="005A0EAA" w:rsidP="005A0EAA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B49E220" w14:textId="3A519750" w:rsidR="00377837" w:rsidRDefault="00377837" w:rsidP="005A0EA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----------------------------------------------------------------------------------------------------</w:t>
      </w:r>
    </w:p>
    <w:p w14:paraId="5BB7049D" w14:textId="211199E6" w:rsidR="00F25DEC" w:rsidRPr="00BD7E68" w:rsidRDefault="00377837" w:rsidP="005A0EAA">
      <w:pPr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BD7E68">
        <w:rPr>
          <w:rFonts w:ascii="Tahoma" w:hAnsi="Tahoma" w:cs="Tahoma"/>
          <w:b/>
          <w:bCs/>
          <w:sz w:val="28"/>
          <w:szCs w:val="28"/>
        </w:rPr>
        <w:t>Nomination form:</w:t>
      </w:r>
    </w:p>
    <w:p w14:paraId="1C5743B2" w14:textId="5ACCB364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0AF837" w14:textId="0BD58F70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following will be elected at the AGM:</w:t>
      </w:r>
    </w:p>
    <w:p w14:paraId="1AEC7E74" w14:textId="7DBBD58B" w:rsidR="00377837" w:rsidRPr="00377837" w:rsidRDefault="00377837" w:rsidP="005A0EAA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29FC388C" w14:textId="36D5E965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ir</w:t>
      </w:r>
    </w:p>
    <w:p w14:paraId="47678D86" w14:textId="6AAD329B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7B57DA" w14:textId="59ADE12C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ce Chair </w:t>
      </w:r>
    </w:p>
    <w:p w14:paraId="7EA43DBB" w14:textId="7DE12C96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C4BD49" w14:textId="77777777" w:rsidR="00BD7E68" w:rsidRDefault="00BD7E68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retary</w:t>
      </w:r>
    </w:p>
    <w:p w14:paraId="3E9528F7" w14:textId="77777777" w:rsidR="00BD7E68" w:rsidRDefault="00BD7E68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7867DC" w14:textId="679E4A4C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easurer</w:t>
      </w:r>
    </w:p>
    <w:p w14:paraId="4BE10544" w14:textId="1293CDFC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CFA8CF" w14:textId="00DA1D3A" w:rsidR="00BD7E68" w:rsidRDefault="00BD7E68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ve trustees </w:t>
      </w:r>
    </w:p>
    <w:p w14:paraId="1846CA72" w14:textId="77777777" w:rsidR="00BD7E68" w:rsidRDefault="00BD7E68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B520394" w14:textId="660F3186" w:rsidR="00377837" w:rsidRDefault="00BD7E68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 least six</w:t>
      </w:r>
      <w:r w:rsidR="00377837">
        <w:rPr>
          <w:rFonts w:ascii="Tahoma" w:hAnsi="Tahoma" w:cs="Tahoma"/>
          <w:sz w:val="24"/>
          <w:szCs w:val="24"/>
        </w:rPr>
        <w:t xml:space="preserve"> Steering Group members</w:t>
      </w:r>
    </w:p>
    <w:p w14:paraId="0C3F2646" w14:textId="6DAC0233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ADD5642" w14:textId="6A8AC821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would like to stand for the following post:</w:t>
      </w:r>
    </w:p>
    <w:p w14:paraId="692C9924" w14:textId="6EFBDD48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99F0069" w14:textId="21706096" w:rsidR="00377837" w:rsidRPr="00BD7E68" w:rsidRDefault="00377837" w:rsidP="005A0EA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D7E68">
        <w:rPr>
          <w:rFonts w:ascii="Tahoma" w:hAnsi="Tahoma" w:cs="Tahoma"/>
          <w:b/>
          <w:bCs/>
          <w:sz w:val="24"/>
          <w:szCs w:val="24"/>
        </w:rPr>
        <w:t>Name:</w:t>
      </w:r>
    </w:p>
    <w:p w14:paraId="6F362318" w14:textId="0AED504D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9516B77" w14:textId="77777777" w:rsidR="00377837" w:rsidRPr="00BD7E68" w:rsidRDefault="00377837" w:rsidP="005A0EA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BD7E68">
        <w:rPr>
          <w:rFonts w:ascii="Tahoma" w:hAnsi="Tahoma" w:cs="Tahoma"/>
          <w:b/>
          <w:bCs/>
          <w:sz w:val="24"/>
          <w:szCs w:val="24"/>
        </w:rPr>
        <w:t>Signed:</w:t>
      </w:r>
      <w:r w:rsidRPr="00BD7E68">
        <w:rPr>
          <w:rFonts w:ascii="Tahoma" w:hAnsi="Tahoma" w:cs="Tahoma"/>
          <w:b/>
          <w:bCs/>
          <w:sz w:val="24"/>
          <w:szCs w:val="24"/>
        </w:rPr>
        <w:tab/>
      </w:r>
      <w:r w:rsidRPr="00BD7E68">
        <w:rPr>
          <w:rFonts w:ascii="Tahoma" w:hAnsi="Tahoma" w:cs="Tahoma"/>
          <w:b/>
          <w:bCs/>
          <w:sz w:val="24"/>
          <w:szCs w:val="24"/>
        </w:rPr>
        <w:tab/>
      </w:r>
      <w:r w:rsidRPr="00BD7E68">
        <w:rPr>
          <w:rFonts w:ascii="Tahoma" w:hAnsi="Tahoma" w:cs="Tahoma"/>
          <w:b/>
          <w:bCs/>
          <w:sz w:val="24"/>
          <w:szCs w:val="24"/>
        </w:rPr>
        <w:tab/>
      </w:r>
      <w:r w:rsidRPr="00BD7E68">
        <w:rPr>
          <w:rFonts w:ascii="Tahoma" w:hAnsi="Tahoma" w:cs="Tahoma"/>
          <w:b/>
          <w:bCs/>
          <w:sz w:val="24"/>
          <w:szCs w:val="24"/>
        </w:rPr>
        <w:tab/>
      </w:r>
      <w:r w:rsidRPr="00BD7E68">
        <w:rPr>
          <w:rFonts w:ascii="Tahoma" w:hAnsi="Tahoma" w:cs="Tahoma"/>
          <w:b/>
          <w:bCs/>
          <w:sz w:val="24"/>
          <w:szCs w:val="24"/>
        </w:rPr>
        <w:tab/>
      </w:r>
    </w:p>
    <w:p w14:paraId="02B3F5E4" w14:textId="77777777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9CCF20" w14:textId="02D79A33" w:rsidR="00377837" w:rsidRDefault="00377837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ease return to: KOVE, 54-56 Phoenix Road NW1 1ES</w:t>
      </w:r>
      <w:r w:rsidR="00BD7E68">
        <w:rPr>
          <w:rFonts w:ascii="Tahoma" w:hAnsi="Tahoma" w:cs="Tahoma"/>
          <w:sz w:val="24"/>
          <w:szCs w:val="24"/>
        </w:rPr>
        <w:t>, or email to: peter56nw@outlook.com</w:t>
      </w:r>
      <w:r>
        <w:rPr>
          <w:rFonts w:ascii="Tahoma" w:hAnsi="Tahoma" w:cs="Tahoma"/>
          <w:sz w:val="24"/>
          <w:szCs w:val="24"/>
        </w:rPr>
        <w:t xml:space="preserve"> or bring to the meeting. </w:t>
      </w:r>
    </w:p>
    <w:p w14:paraId="244340A4" w14:textId="43138A34" w:rsidR="00BD7E68" w:rsidRDefault="00BD7E68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FA9C754" w14:textId="56015725" w:rsidR="00BD7E68" w:rsidRPr="00F25DEC" w:rsidRDefault="00BD7E68" w:rsidP="005A0EA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you would like more information about what any post involves, please contact Peter Lush on 07973-845285 or email peter56nw@outlook.com</w:t>
      </w:r>
    </w:p>
    <w:p w14:paraId="7B8D588F" w14:textId="77777777" w:rsidR="005A0EAA" w:rsidRPr="004F1259" w:rsidRDefault="005A0EAA" w:rsidP="005A0EAA">
      <w:pPr>
        <w:spacing w:after="0" w:line="240" w:lineRule="auto"/>
        <w:jc w:val="center"/>
        <w:rPr>
          <w:rFonts w:ascii="Tahoma" w:hAnsi="Tahoma" w:cs="Tahoma"/>
          <w:b/>
          <w:sz w:val="8"/>
          <w:szCs w:val="8"/>
        </w:rPr>
      </w:pPr>
    </w:p>
    <w:p w14:paraId="36682350" w14:textId="77777777" w:rsidR="00377837" w:rsidRDefault="00377837" w:rsidP="005A0EAA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88B6480" w14:textId="53A32FA8" w:rsidR="005A0EAA" w:rsidRPr="005A0EAA" w:rsidRDefault="005A0EAA" w:rsidP="005A0EAA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5A0EAA">
        <w:rPr>
          <w:rFonts w:ascii="Tahoma" w:hAnsi="Tahoma" w:cs="Tahoma"/>
          <w:sz w:val="16"/>
          <w:szCs w:val="16"/>
        </w:rPr>
        <w:t xml:space="preserve">p/p KOVE, </w:t>
      </w:r>
      <w:r w:rsidR="00377837">
        <w:rPr>
          <w:rFonts w:ascii="Tahoma" w:hAnsi="Tahoma" w:cs="Tahoma"/>
          <w:sz w:val="16"/>
          <w:szCs w:val="16"/>
        </w:rPr>
        <w:t>54-56 Phoenix Road NW1 1ES</w:t>
      </w:r>
      <w:r w:rsidRPr="005A0EAA">
        <w:rPr>
          <w:rFonts w:ascii="Tahoma" w:hAnsi="Tahoma" w:cs="Tahoma"/>
          <w:sz w:val="16"/>
          <w:szCs w:val="16"/>
        </w:rPr>
        <w:t xml:space="preserve">  </w:t>
      </w:r>
    </w:p>
    <w:sectPr w:rsidR="005A0EAA" w:rsidRPr="005A0EAA" w:rsidSect="009F2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6A15"/>
    <w:multiLevelType w:val="hybridMultilevel"/>
    <w:tmpl w:val="F9C83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B6F97"/>
    <w:multiLevelType w:val="hybridMultilevel"/>
    <w:tmpl w:val="8AAC6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12FD1"/>
    <w:multiLevelType w:val="hybridMultilevel"/>
    <w:tmpl w:val="479488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98"/>
    <w:rsid w:val="00182FE4"/>
    <w:rsid w:val="0025058A"/>
    <w:rsid w:val="00377837"/>
    <w:rsid w:val="004D6148"/>
    <w:rsid w:val="004F1259"/>
    <w:rsid w:val="005571C8"/>
    <w:rsid w:val="00560EA1"/>
    <w:rsid w:val="00574A72"/>
    <w:rsid w:val="005758CC"/>
    <w:rsid w:val="005A0EAA"/>
    <w:rsid w:val="006B4FAB"/>
    <w:rsid w:val="006E51BE"/>
    <w:rsid w:val="0071182E"/>
    <w:rsid w:val="0073354C"/>
    <w:rsid w:val="00802E98"/>
    <w:rsid w:val="00996F9C"/>
    <w:rsid w:val="009F2809"/>
    <w:rsid w:val="00B030AC"/>
    <w:rsid w:val="00BA5C6A"/>
    <w:rsid w:val="00BC390E"/>
    <w:rsid w:val="00BD7E68"/>
    <w:rsid w:val="00C00DE2"/>
    <w:rsid w:val="00CA73DB"/>
    <w:rsid w:val="00F25DEC"/>
    <w:rsid w:val="00F4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5F148F0"/>
  <w15:chartTrackingRefBased/>
  <w15:docId w15:val="{58BBA568-4A77-4B99-AF4A-9B81CBBC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2E9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E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2E98"/>
    <w:pPr>
      <w:ind w:left="720"/>
    </w:pPr>
  </w:style>
  <w:style w:type="character" w:customStyle="1" w:styleId="Heading1Char">
    <w:name w:val="Heading 1 Char"/>
    <w:link w:val="Heading1"/>
    <w:rsid w:val="00802E98"/>
    <w:rPr>
      <w:rFonts w:ascii="Times New Roman" w:eastAsia="Times New Roman" w:hAnsi="Times New Roman"/>
      <w:b/>
      <w:bCs/>
      <w:color w:val="0000FF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CA7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v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5FAE-51CA-4CB8-99E9-6B3485FE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6" baseType="variant"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://www.kov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borah Knight</cp:lastModifiedBy>
  <cp:revision>2</cp:revision>
  <cp:lastPrinted>2016-09-18T11:04:00Z</cp:lastPrinted>
  <dcterms:created xsi:type="dcterms:W3CDTF">2021-09-01T10:39:00Z</dcterms:created>
  <dcterms:modified xsi:type="dcterms:W3CDTF">2021-09-01T10:39:00Z</dcterms:modified>
</cp:coreProperties>
</file>